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53318" w14:textId="320F0B87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C47011">
        <w:rPr>
          <w:rFonts w:ascii="Calibri" w:eastAsia="Calibri" w:hAnsi="Calibri" w:cs="Calibri"/>
          <w:sz w:val="20"/>
          <w:szCs w:val="20"/>
        </w:rPr>
        <w:t>July 20</w:t>
      </w:r>
      <w:r w:rsidR="007C13C9">
        <w:rPr>
          <w:rFonts w:ascii="Calibri" w:eastAsia="Calibri" w:hAnsi="Calibri" w:cs="Calibri"/>
          <w:sz w:val="20"/>
          <w:szCs w:val="20"/>
        </w:rPr>
        <w:t xml:space="preserve">, </w:t>
      </w:r>
      <w:r w:rsidR="00DA2D9E">
        <w:rPr>
          <w:rFonts w:ascii="Calibri" w:eastAsia="Calibri" w:hAnsi="Calibri" w:cs="Calibri"/>
          <w:sz w:val="20"/>
          <w:szCs w:val="20"/>
        </w:rPr>
        <w:t>202</w:t>
      </w:r>
      <w:r w:rsidR="00342724">
        <w:rPr>
          <w:rFonts w:ascii="Calibri" w:eastAsia="Calibri" w:hAnsi="Calibri" w:cs="Calibri"/>
          <w:sz w:val="20"/>
          <w:szCs w:val="20"/>
        </w:rPr>
        <w:t>2</w:t>
      </w:r>
      <w:r w:rsidR="00DA2D9E">
        <w:rPr>
          <w:rFonts w:ascii="Calibri" w:eastAsia="Calibri" w:hAnsi="Calibri" w:cs="Calibri"/>
          <w:sz w:val="20"/>
          <w:szCs w:val="20"/>
        </w:rPr>
        <w:t>,</w:t>
      </w:r>
      <w:r w:rsidR="007C13C9">
        <w:rPr>
          <w:rFonts w:ascii="Calibri" w:eastAsia="Calibri" w:hAnsi="Calibri" w:cs="Calibri"/>
          <w:sz w:val="20"/>
          <w:szCs w:val="20"/>
        </w:rPr>
        <w:t xml:space="preserve"> Time </w:t>
      </w:r>
      <w:r w:rsidR="00006DA3">
        <w:rPr>
          <w:rFonts w:ascii="Calibri" w:eastAsia="Calibri" w:hAnsi="Calibri" w:cs="Calibri"/>
          <w:sz w:val="20"/>
          <w:szCs w:val="20"/>
        </w:rPr>
        <w:t>7</w:t>
      </w:r>
      <w:r w:rsidR="002D784C">
        <w:rPr>
          <w:rFonts w:ascii="Calibri" w:eastAsia="Calibri" w:hAnsi="Calibri" w:cs="Calibri"/>
          <w:sz w:val="20"/>
          <w:szCs w:val="20"/>
        </w:rPr>
        <w:t>:00</w:t>
      </w:r>
      <w:r w:rsidR="00DA2D9E">
        <w:rPr>
          <w:rFonts w:ascii="Calibri" w:eastAsia="Calibri" w:hAnsi="Calibri" w:cs="Calibri"/>
          <w:sz w:val="20"/>
          <w:szCs w:val="20"/>
        </w:rPr>
        <w:t>PM</w:t>
      </w:r>
    </w:p>
    <w:p w14:paraId="613114C7" w14:textId="610ABB8F" w:rsidR="00642680" w:rsidRDefault="0034272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ogle Meets (Online)</w:t>
      </w:r>
    </w:p>
    <w:p w14:paraId="6419FC71" w14:textId="641404C0" w:rsidR="00205800" w:rsidRPr="00C47011" w:rsidRDefault="00965960" w:rsidP="00285556">
      <w:pPr>
        <w:rPr>
          <w:rFonts w:ascii="Calibri" w:eastAsia="Calibri" w:hAnsi="Calibri" w:cs="Calibri"/>
          <w:b/>
          <w:bCs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C47011">
        <w:rPr>
          <w:rFonts w:ascii="Calibri" w:eastAsia="Calibri" w:hAnsi="Calibri" w:cs="Calibri"/>
          <w:b/>
          <w:bCs/>
          <w:sz w:val="20"/>
          <w:szCs w:val="20"/>
        </w:rPr>
        <w:t xml:space="preserve">Natasha </w:t>
      </w:r>
      <w:proofErr w:type="spellStart"/>
      <w:r w:rsidR="00C47011">
        <w:rPr>
          <w:rFonts w:ascii="Calibri" w:eastAsia="Calibri" w:hAnsi="Calibri" w:cs="Calibri"/>
          <w:b/>
          <w:bCs/>
          <w:sz w:val="20"/>
          <w:szCs w:val="20"/>
        </w:rPr>
        <w:t>Hancharuk</w:t>
      </w:r>
      <w:proofErr w:type="spellEnd"/>
      <w:r w:rsidR="00C4701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</w:p>
    <w:p w14:paraId="51BEC21B" w14:textId="6187DF64" w:rsidR="00AF5F0C" w:rsidRPr="003F3A59" w:rsidRDefault="006B508C" w:rsidP="00285556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3F3A59">
        <w:rPr>
          <w:rFonts w:ascii="Calibri" w:eastAsia="Calibri" w:hAnsi="Calibri" w:cs="Calibri"/>
          <w:sz w:val="20"/>
          <w:szCs w:val="20"/>
        </w:rPr>
        <w:t xml:space="preserve"> </w:t>
      </w:r>
      <w:r w:rsidR="003F3A59">
        <w:rPr>
          <w:rFonts w:ascii="Calibri" w:eastAsia="Calibri" w:hAnsi="Calibri" w:cs="Calibri"/>
          <w:b/>
          <w:bCs/>
          <w:sz w:val="20"/>
          <w:szCs w:val="20"/>
        </w:rPr>
        <w:t xml:space="preserve">Crystal Kardelis, Chelsea Cameron, Mike Baker, Kennedy Horn, Nicole Liddle, Amy Lackie, </w:t>
      </w:r>
      <w:r w:rsidR="00AC389C">
        <w:rPr>
          <w:rFonts w:ascii="Calibri" w:eastAsia="Calibri" w:hAnsi="Calibri" w:cs="Calibri"/>
          <w:b/>
          <w:bCs/>
          <w:sz w:val="20"/>
          <w:szCs w:val="20"/>
        </w:rPr>
        <w:t xml:space="preserve">Kristine </w:t>
      </w:r>
      <w:proofErr w:type="spellStart"/>
      <w:r w:rsidR="00AC389C">
        <w:rPr>
          <w:rFonts w:ascii="Calibri" w:eastAsia="Calibri" w:hAnsi="Calibri" w:cs="Calibri"/>
          <w:b/>
          <w:bCs/>
          <w:sz w:val="20"/>
          <w:szCs w:val="20"/>
        </w:rPr>
        <w:t>Gulickson</w:t>
      </w:r>
      <w:proofErr w:type="spellEnd"/>
      <w:r w:rsidR="00AC389C">
        <w:rPr>
          <w:rFonts w:ascii="Calibri" w:eastAsia="Calibri" w:hAnsi="Calibri" w:cs="Calibri"/>
          <w:b/>
          <w:bCs/>
          <w:sz w:val="20"/>
          <w:szCs w:val="20"/>
        </w:rPr>
        <w:t>, Shauna Paul, Kerri McKinnon</w:t>
      </w:r>
      <w:r w:rsidR="008A5870">
        <w:rPr>
          <w:rFonts w:ascii="Calibri" w:eastAsia="Calibri" w:hAnsi="Calibri" w:cs="Calibri"/>
          <w:b/>
          <w:bCs/>
          <w:sz w:val="20"/>
          <w:szCs w:val="20"/>
        </w:rPr>
        <w:t xml:space="preserve">; Joanne </w:t>
      </w:r>
      <w:proofErr w:type="spellStart"/>
      <w:r w:rsidR="008A5870">
        <w:rPr>
          <w:rFonts w:ascii="Calibri" w:eastAsia="Calibri" w:hAnsi="Calibri" w:cs="Calibri"/>
          <w:b/>
          <w:bCs/>
          <w:sz w:val="20"/>
          <w:szCs w:val="20"/>
        </w:rPr>
        <w:t>Stempien</w:t>
      </w:r>
      <w:proofErr w:type="spellEnd"/>
    </w:p>
    <w:p w14:paraId="3390F512" w14:textId="5FCD8599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3F3A59">
        <w:rPr>
          <w:rFonts w:ascii="Calibri" w:eastAsia="Calibri" w:hAnsi="Calibri" w:cs="Calibri"/>
          <w:b/>
          <w:bCs/>
          <w:sz w:val="20"/>
          <w:szCs w:val="20"/>
        </w:rPr>
        <w:t>6:3</w:t>
      </w:r>
      <w:r w:rsidR="00AC389C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3F3A59">
        <w:rPr>
          <w:rFonts w:ascii="Calibri" w:eastAsia="Calibri" w:hAnsi="Calibri" w:cs="Calibri"/>
          <w:b/>
          <w:bCs/>
          <w:sz w:val="20"/>
          <w:szCs w:val="20"/>
        </w:rPr>
        <w:t>pm</w:t>
      </w:r>
    </w:p>
    <w:p w14:paraId="29CF2455" w14:textId="32DFF6DF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</w:p>
    <w:p w14:paraId="550E875A" w14:textId="3F818E6D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92501B">
        <w:rPr>
          <w:rFonts w:ascii="Calibri" w:eastAsia="Calibri" w:hAnsi="Calibri" w:cs="Calibri"/>
          <w:sz w:val="20"/>
          <w:szCs w:val="20"/>
        </w:rPr>
        <w:t>June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</w:p>
    <w:p w14:paraId="174D9ABB" w14:textId="486E6F9F" w:rsidR="009F648F" w:rsidRDefault="00BA7FDD" w:rsidP="000B35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4FBCF12A" w14:textId="77777777" w:rsidR="00E76ED0" w:rsidRPr="000B354E" w:rsidRDefault="00E76ED0" w:rsidP="00E76ED0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16568729" w:rsidR="00F43DF8" w:rsidRPr="00F43DF8" w:rsidRDefault="003F3A59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07E7DD58" w14:textId="6A8B2A8D" w:rsidR="006006F7" w:rsidRDefault="00BA7FDD" w:rsidP="004E65E9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Crystal Kardelis</w:t>
      </w:r>
    </w:p>
    <w:p w14:paraId="41368F36" w14:textId="77777777" w:rsidR="00AC389C" w:rsidRDefault="00AC389C" w:rsidP="00AC389C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77EC599B" w14:textId="78121986" w:rsidR="00AC389C" w:rsidRPr="00AC389C" w:rsidRDefault="00AC389C" w:rsidP="00AC389C">
      <w:pPr>
        <w:ind w:left="1440"/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Working with the photographer on packaging options and will have at a later date. </w:t>
      </w:r>
    </w:p>
    <w:p w14:paraId="77686C9F" w14:textId="77777777" w:rsidR="00116183" w:rsidRPr="004E65E9" w:rsidRDefault="00116183" w:rsidP="00A1520D">
      <w:pPr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3FB27469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C28C4D9" w14:textId="77777777" w:rsidR="00E76ED0" w:rsidRDefault="00E76ED0" w:rsidP="00E76ED0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7F914304" w14:textId="6922E64E" w:rsidR="004E65E9" w:rsidRDefault="002402F1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>Ju</w:t>
      </w:r>
      <w:r w:rsidR="00C47011">
        <w:rPr>
          <w:rFonts w:ascii="Calibri" w:eastAsia="Calibri" w:hAnsi="Calibri" w:cs="Calibri"/>
          <w:color w:val="auto"/>
          <w:sz w:val="20"/>
          <w:szCs w:val="20"/>
        </w:rPr>
        <w:t>ly 20</w:t>
      </w:r>
      <w:r w:rsidR="000B354E">
        <w:rPr>
          <w:rFonts w:ascii="Calibri" w:eastAsia="Calibri" w:hAnsi="Calibri" w:cs="Calibri"/>
          <w:color w:val="auto"/>
          <w:sz w:val="20"/>
          <w:szCs w:val="20"/>
        </w:rPr>
        <w:t>, 202</w:t>
      </w:r>
      <w:r w:rsidR="00342724">
        <w:rPr>
          <w:rFonts w:ascii="Calibri" w:eastAsia="Calibri" w:hAnsi="Calibri" w:cs="Calibri"/>
          <w:color w:val="auto"/>
          <w:sz w:val="20"/>
          <w:szCs w:val="20"/>
        </w:rPr>
        <w:t>2</w:t>
      </w:r>
      <w:r w:rsidR="000B354E">
        <w:rPr>
          <w:rFonts w:ascii="Calibri" w:eastAsia="Calibri" w:hAnsi="Calibri" w:cs="Calibri"/>
          <w:color w:val="auto"/>
          <w:sz w:val="20"/>
          <w:szCs w:val="20"/>
        </w:rPr>
        <w:t xml:space="preserve">: </w:t>
      </w:r>
      <w:r w:rsidR="004B438E">
        <w:rPr>
          <w:rFonts w:ascii="Calibri" w:eastAsia="Calibri" w:hAnsi="Calibri" w:cs="Calibri"/>
          <w:color w:val="auto"/>
          <w:sz w:val="20"/>
          <w:szCs w:val="20"/>
        </w:rPr>
        <w:t>$</w:t>
      </w:r>
      <w:r w:rsidR="00C47011">
        <w:rPr>
          <w:rFonts w:ascii="Calibri" w:eastAsia="Calibri" w:hAnsi="Calibri" w:cs="Calibri"/>
          <w:color w:val="auto"/>
          <w:sz w:val="20"/>
          <w:szCs w:val="20"/>
        </w:rPr>
        <w:t>78025.58</w:t>
      </w:r>
    </w:p>
    <w:p w14:paraId="7AEA3312" w14:textId="7949FB79" w:rsidR="0086161F" w:rsidRDefault="00AC389C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Audit of 2021/22 books hasn’t happened, will have books ready by end of the month. 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3FFADDC" w14:textId="2641568E" w:rsidR="00CF5070" w:rsidRDefault="00BA7FDD" w:rsidP="00342724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33A25A55" w14:textId="1D8C91AE" w:rsidR="00AC389C" w:rsidRDefault="00AC389C" w:rsidP="00AC389C">
      <w:pPr>
        <w:pStyle w:val="ListParagraph"/>
        <w:numPr>
          <w:ilvl w:val="0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Ice contract is out, and we need to </w:t>
      </w:r>
      <w:r w:rsidR="008A5870">
        <w:rPr>
          <w:rFonts w:ascii="Calibri" w:eastAsia="Calibri" w:hAnsi="Calibri" w:cs="Calibri"/>
          <w:color w:val="auto"/>
          <w:sz w:val="20"/>
          <w:szCs w:val="20"/>
        </w:rPr>
        <w:t>return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mid-August. </w:t>
      </w:r>
    </w:p>
    <w:p w14:paraId="3C8D1B48" w14:textId="77777777" w:rsidR="003D6A4B" w:rsidRDefault="003D6A4B" w:rsidP="00AC389C">
      <w:pPr>
        <w:pStyle w:val="ListParagraph"/>
        <w:numPr>
          <w:ilvl w:val="0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Not going to ask for more ice until teams for the association are established. We should be good for ice otherwise. </w:t>
      </w:r>
    </w:p>
    <w:p w14:paraId="71E979F7" w14:textId="77777777" w:rsidR="003D6A4B" w:rsidRDefault="003D6A4B" w:rsidP="00AC389C">
      <w:pPr>
        <w:pStyle w:val="ListParagraph"/>
        <w:numPr>
          <w:ilvl w:val="0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Ice allocators have received critical dates for the year from BGL.</w:t>
      </w:r>
    </w:p>
    <w:p w14:paraId="159986AA" w14:textId="1A816AC0" w:rsidR="003D6A4B" w:rsidRDefault="003D6A4B" w:rsidP="00AC389C">
      <w:pPr>
        <w:pStyle w:val="ListParagraph"/>
        <w:numPr>
          <w:ilvl w:val="0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Christmas ice is an issue, doesn’t align with school break. </w:t>
      </w:r>
    </w:p>
    <w:p w14:paraId="05F579AB" w14:textId="616C0B3F" w:rsidR="003D6A4B" w:rsidRDefault="003D6A4B" w:rsidP="003D6A4B">
      <w:pPr>
        <w:pStyle w:val="ListParagraph"/>
        <w:numPr>
          <w:ilvl w:val="1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Plays until Dec 17, kids are in school until 23</w:t>
      </w:r>
      <w:r w:rsidRPr="003D6A4B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rd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</w:p>
    <w:p w14:paraId="11B2D4FA" w14:textId="748D300F" w:rsidR="003D6A4B" w:rsidRDefault="003D6A4B" w:rsidP="008A5870">
      <w:pPr>
        <w:pStyle w:val="ListParagraph"/>
        <w:numPr>
          <w:ilvl w:val="1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Ice Resumes Jan 2</w:t>
      </w:r>
      <w:r w:rsidRPr="003D6A4B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color w:val="auto"/>
          <w:sz w:val="20"/>
          <w:szCs w:val="20"/>
        </w:rPr>
        <w:t>, Kids are out of school until 7</w:t>
      </w:r>
      <w:r w:rsidRPr="003D6A4B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0"/>
          <w:szCs w:val="20"/>
        </w:rPr>
        <w:t>.</w:t>
      </w:r>
      <w:r w:rsidR="00AC389C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6779A289" w14:textId="64F2E534" w:rsidR="008A5870" w:rsidRDefault="008A5870" w:rsidP="008A5870">
      <w:pPr>
        <w:pStyle w:val="ListParagraph"/>
        <w:numPr>
          <w:ilvl w:val="0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Should we meet in the first week of August to make a schedule for pre-season skates. Shauna, Kerri, and Chelsea to set. </w:t>
      </w:r>
    </w:p>
    <w:p w14:paraId="554FEF94" w14:textId="1872D431" w:rsidR="008A5870" w:rsidRDefault="008A5870" w:rsidP="008A5870">
      <w:pPr>
        <w:pStyle w:val="ListParagraph"/>
        <w:numPr>
          <w:ilvl w:val="0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ome Try on August 31</w:t>
      </w:r>
      <w:r w:rsidRPr="008A5870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@4:45PM – plug at community registration date. </w:t>
      </w:r>
    </w:p>
    <w:p w14:paraId="08431C78" w14:textId="289C9E83" w:rsidR="002124E8" w:rsidRPr="008A5870" w:rsidRDefault="002124E8" w:rsidP="002124E8">
      <w:pPr>
        <w:pStyle w:val="ListParagraph"/>
        <w:numPr>
          <w:ilvl w:val="1"/>
          <w:numId w:val="4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eed to apply on website for event. Chelsea will take care of. (Chemco Arena)</w:t>
      </w:r>
    </w:p>
    <w:p w14:paraId="116B70A5" w14:textId="77777777" w:rsidR="00FB7D62" w:rsidRPr="00342724" w:rsidRDefault="00FB7D62" w:rsidP="00FB7D6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00D10D35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6EF44E71" w14:textId="4E519D33" w:rsidR="008A5870" w:rsidRDefault="008A5870" w:rsidP="008A5870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Not a refresher year coming up. </w:t>
      </w:r>
    </w:p>
    <w:p w14:paraId="2C0891DC" w14:textId="68A643AA" w:rsidR="008A5870" w:rsidRDefault="008A5870" w:rsidP="008A5870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One person reach out about level 1, but not sure who is returning to ref this season. Unsure if we have the teams to support new refs this season. </w:t>
      </w:r>
    </w:p>
    <w:p w14:paraId="4D7ED0CF" w14:textId="629DD6D2" w:rsidR="008A5870" w:rsidRPr="008A5870" w:rsidRDefault="008A5870" w:rsidP="008A5870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Will send a list of returning refs to Kerri to avoid new refs registering without talking to Kennedy. 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102A82B7" w:rsidR="00B905D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 xml:space="preserve">Joanne </w:t>
      </w:r>
      <w:proofErr w:type="spellStart"/>
      <w:r w:rsidR="0062172F">
        <w:rPr>
          <w:rFonts w:ascii="Calibri" w:eastAsia="Calibri" w:hAnsi="Calibri" w:cs="Calibri"/>
          <w:color w:val="auto"/>
          <w:sz w:val="20"/>
          <w:szCs w:val="20"/>
        </w:rPr>
        <w:t>Stempien</w:t>
      </w:r>
      <w:proofErr w:type="spellEnd"/>
    </w:p>
    <w:p w14:paraId="33DC0AF8" w14:textId="6BE39ABD" w:rsidR="009C4721" w:rsidRDefault="00FF2B3F" w:rsidP="00FF2B3F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Still need to send an email to Bernadette to get code changed on locker. </w:t>
      </w:r>
    </w:p>
    <w:p w14:paraId="15B42E50" w14:textId="130D0702" w:rsidR="00FF2B3F" w:rsidRDefault="00FF2B3F" w:rsidP="00FF2B3F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Joanne off a handful of days in August to help get equipment ready if needed.</w:t>
      </w:r>
    </w:p>
    <w:p w14:paraId="5A09F251" w14:textId="49E55622" w:rsidR="00070E24" w:rsidRPr="00006DA3" w:rsidRDefault="00070E24" w:rsidP="00006DA3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77676C02" w14:textId="230B25B2" w:rsidR="00A71134" w:rsidRDefault="00BA7FDD" w:rsidP="00202B9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1D44CA71" w14:textId="75D29132" w:rsidR="0086161F" w:rsidRPr="00FF2B3F" w:rsidRDefault="0086161F" w:rsidP="0086161F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Must Vote Kerri into Membership for the season.</w:t>
      </w:r>
    </w:p>
    <w:p w14:paraId="2A191138" w14:textId="75F7620A" w:rsidR="00FF2B3F" w:rsidRDefault="00FF2B3F" w:rsidP="00FF2B3F">
      <w:pPr>
        <w:pStyle w:val="ListParagraph"/>
        <w:numPr>
          <w:ilvl w:val="1"/>
          <w:numId w:val="4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Crystal nominates Kerri as a member, Kristine seconds. Passed. </w:t>
      </w:r>
      <w:r w:rsidR="00E5158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7FAA8ACB" w14:textId="3D847337" w:rsidR="0086161F" w:rsidRPr="0086161F" w:rsidRDefault="0086161F" w:rsidP="0086161F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We are excited to host the “Last Call” Open A team this season!</w:t>
      </w:r>
    </w:p>
    <w:p w14:paraId="07D50744" w14:textId="49A4F37F" w:rsidR="0086161F" w:rsidRPr="0086161F" w:rsidRDefault="0086161F" w:rsidP="0086161F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lastRenderedPageBreak/>
        <w:t>Registrations are still coming in. We have pushed back the late fee for U16/U19 to August to try and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86161F">
        <w:rPr>
          <w:rFonts w:ascii="Calibri" w:eastAsia="Calibri" w:hAnsi="Calibri" w:cs="Calibri"/>
          <w:color w:val="auto"/>
          <w:sz w:val="20"/>
          <w:szCs w:val="20"/>
        </w:rPr>
        <w:t>secure a few more returning players for the upcoming season.</w:t>
      </w:r>
    </w:p>
    <w:p w14:paraId="128469B6" w14:textId="53E73BF0" w:rsidR="0086161F" w:rsidRPr="0086161F" w:rsidRDefault="0086161F" w:rsidP="0086161F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Anyone interested in coaching should register by August 15</w:t>
      </w:r>
      <w:r w:rsidRPr="0086161F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0"/>
          <w:szCs w:val="20"/>
        </w:rPr>
        <w:t>.</w:t>
      </w:r>
    </w:p>
    <w:p w14:paraId="7CD832D2" w14:textId="77777777" w:rsidR="0086161F" w:rsidRPr="0086161F" w:rsidRDefault="0086161F" w:rsidP="0086161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Preliminary numbers are below.</w:t>
      </w:r>
    </w:p>
    <w:p w14:paraId="29E501B8" w14:textId="27076E46" w:rsidR="0086161F" w:rsidRPr="0086161F" w:rsidRDefault="0086161F" w:rsidP="0086161F">
      <w:pPr>
        <w:pStyle w:val="ListParagraph"/>
        <w:ind w:left="1134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1E30CC" wp14:editId="4E543E29">
            <wp:extent cx="4867275" cy="2200275"/>
            <wp:effectExtent l="0" t="0" r="9525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B4DA" w14:textId="23B6C832" w:rsidR="0086161F" w:rsidRPr="0086161F" w:rsidRDefault="0086161F" w:rsidP="0086161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Releases: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N/A</w:t>
      </w:r>
    </w:p>
    <w:p w14:paraId="2B49F433" w14:textId="5326D2FE" w:rsidR="0086161F" w:rsidRPr="0086161F" w:rsidRDefault="0086161F" w:rsidP="0086161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Withdrawals: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N/A </w:t>
      </w:r>
    </w:p>
    <w:p w14:paraId="4F2A1CAC" w14:textId="5BD0227D" w:rsidR="0086161F" w:rsidRPr="0086161F" w:rsidRDefault="0086161F" w:rsidP="0086161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Move ups Requests: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N/A</w:t>
      </w:r>
    </w:p>
    <w:p w14:paraId="56837EFD" w14:textId="77777777" w:rsidR="0086161F" w:rsidRPr="0086161F" w:rsidRDefault="0086161F" w:rsidP="0086161F">
      <w:pPr>
        <w:ind w:left="720" w:firstLine="720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b/>
          <w:bCs/>
          <w:color w:val="auto"/>
          <w:sz w:val="20"/>
          <w:szCs w:val="20"/>
        </w:rPr>
        <w:t>Recruitment</w:t>
      </w:r>
    </w:p>
    <w:p w14:paraId="0DAB8807" w14:textId="486B758F" w:rsidR="0086161F" w:rsidRPr="0086161F" w:rsidRDefault="0086161F" w:rsidP="0086161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 xml:space="preserve">LRA will be taking part in the City of Leduc Party in the Park August 24 </w:t>
      </w:r>
      <w:proofErr w:type="spellStart"/>
      <w:r w:rsidRPr="0086161F">
        <w:rPr>
          <w:rFonts w:ascii="Calibri" w:eastAsia="Calibri" w:hAnsi="Calibri" w:cs="Calibri"/>
          <w:color w:val="auto"/>
          <w:sz w:val="20"/>
          <w:szCs w:val="20"/>
        </w:rPr>
        <w:t>th</w:t>
      </w:r>
      <w:proofErr w:type="spellEnd"/>
    </w:p>
    <w:p w14:paraId="4B68BF7D" w14:textId="7F355ED8" w:rsidR="00C47011" w:rsidRPr="002D40EE" w:rsidRDefault="0086161F" w:rsidP="0086161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  <w:r w:rsidRPr="0086161F">
        <w:rPr>
          <w:rFonts w:ascii="Calibri" w:eastAsia="Calibri" w:hAnsi="Calibri" w:cs="Calibri"/>
          <w:color w:val="auto"/>
          <w:sz w:val="20"/>
          <w:szCs w:val="20"/>
        </w:rPr>
        <w:t>Looking for a come try in late August/Early September</w:t>
      </w:r>
      <w:r w:rsidR="00C47011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1E5F730B" w14:textId="77777777" w:rsidR="005D01BB" w:rsidRDefault="005D01BB" w:rsidP="005D01BB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64B2D5FC" w14:textId="1BE7E7EA" w:rsidR="007C6278" w:rsidRDefault="007C6278" w:rsidP="007C62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afety Office (Appointed Interim – Non-Voting) – Kerri McKinnon</w:t>
      </w:r>
    </w:p>
    <w:p w14:paraId="0B2B0E79" w14:textId="77777777" w:rsidR="005D01BB" w:rsidRDefault="005D01BB" w:rsidP="005D01BB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5148A1D" w14:textId="72A7A703" w:rsidR="008A651D" w:rsidRDefault="00BA7FDD" w:rsidP="00585C4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color w:val="auto"/>
          <w:sz w:val="20"/>
          <w:szCs w:val="20"/>
        </w:rPr>
        <w:t>Zone 5 Rep. Report –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 xml:space="preserve"> Amy Shipley</w:t>
      </w:r>
    </w:p>
    <w:p w14:paraId="24BF08B7" w14:textId="4B72007B" w:rsidR="00E51580" w:rsidRPr="0062172F" w:rsidRDefault="00E51580" w:rsidP="00E51580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(Absent)</w:t>
      </w:r>
    </w:p>
    <w:p w14:paraId="7282716F" w14:textId="77777777" w:rsidR="00F722F6" w:rsidRPr="00E03B97" w:rsidRDefault="00F722F6" w:rsidP="00E03B97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07B5CB4E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Fundraising &amp; Bin</w:t>
      </w:r>
      <w:r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go Report – </w:t>
      </w:r>
      <w:r w:rsidR="00E03B97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6445335E" w14:textId="477EE811" w:rsidR="002124E8" w:rsidRPr="002124E8" w:rsidRDefault="002124E8" w:rsidP="002124E8">
      <w:pPr>
        <w:pStyle w:val="ListParagraph"/>
        <w:numPr>
          <w:ilvl w:val="0"/>
          <w:numId w:val="47"/>
        </w:numPr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Crystal will send an email about bingos for the season.</w:t>
      </w:r>
    </w:p>
    <w:p w14:paraId="59F6B027" w14:textId="77777777" w:rsidR="00E72DCF" w:rsidRDefault="00E72DCF" w:rsidP="00E03B97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2E7917F7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03B97">
        <w:rPr>
          <w:rFonts w:ascii="Calibri" w:eastAsia="Calibri" w:hAnsi="Calibri" w:cs="Calibri"/>
          <w:color w:val="auto"/>
          <w:sz w:val="20"/>
          <w:szCs w:val="20"/>
        </w:rPr>
        <w:t>Mike Baker</w:t>
      </w:r>
    </w:p>
    <w:p w14:paraId="76991BCB" w14:textId="6A99C10B" w:rsidR="00E51580" w:rsidRDefault="00E51580" w:rsidP="00E51580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eed to get coaches pre-registered by August 15</w:t>
      </w:r>
      <w:r w:rsidRPr="00E51580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so we have staff available for pre-skates. </w:t>
      </w:r>
    </w:p>
    <w:p w14:paraId="278FC047" w14:textId="636680E7" w:rsidR="002124E8" w:rsidRDefault="002124E8" w:rsidP="00E51580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Have interest from former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UofA</w:t>
      </w:r>
      <w:proofErr w:type="spellEnd"/>
      <w:r>
        <w:rPr>
          <w:rFonts w:ascii="Calibri" w:eastAsia="Calibri" w:hAnsi="Calibri" w:cs="Calibri"/>
          <w:color w:val="auto"/>
          <w:sz w:val="20"/>
          <w:szCs w:val="20"/>
        </w:rPr>
        <w:t xml:space="preserve"> players looking to help coach this season. Will need to reach out and follow up with this lead.</w:t>
      </w:r>
    </w:p>
    <w:p w14:paraId="6E6BFC66" w14:textId="6BE0531E" w:rsidR="002124E8" w:rsidRPr="00E51580" w:rsidRDefault="002124E8" w:rsidP="00E51580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eed to gauge interest from other past staff and start building a list for this season.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C3B8B34" w14:textId="17E1A295" w:rsidR="00A522B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62172F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 w:rsidRPr="0062172F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62172F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>Nicole Liddle</w:t>
      </w:r>
    </w:p>
    <w:p w14:paraId="4626EB32" w14:textId="14A1A63B" w:rsidR="002124E8" w:rsidRPr="002124E8" w:rsidRDefault="002124E8" w:rsidP="002124E8">
      <w:pPr>
        <w:pStyle w:val="ListParagraph"/>
        <w:numPr>
          <w:ilvl w:val="0"/>
          <w:numId w:val="4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Work with Mike to build list of past staff. </w:t>
      </w:r>
    </w:p>
    <w:p w14:paraId="221DB231" w14:textId="77777777" w:rsidR="002F04F6" w:rsidRPr="00E76ED0" w:rsidRDefault="002F04F6" w:rsidP="00733DF8">
      <w:pPr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14:paraId="1E69F228" w14:textId="6B3E2DCC" w:rsidR="00BB171B" w:rsidRPr="00E76ED0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Player Dev. Report –</w:t>
      </w:r>
      <w:r w:rsidR="00F43DF8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 </w:t>
      </w:r>
      <w:r w:rsidR="00E03B97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57631346" w:rsidR="00DA10EB" w:rsidRPr="0062172F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Social Media Director </w:t>
      </w:r>
      <w:r w:rsidR="008D5176"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– </w:t>
      </w:r>
      <w:r w:rsid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>Open</w:t>
      </w:r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3996C1A7" w:rsidR="000D15F6" w:rsidRPr="0062172F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>Tournament Coordinator's Report –</w:t>
      </w:r>
      <w:r w:rsidR="00AF5F0C"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>Open</w:t>
      </w:r>
    </w:p>
    <w:p w14:paraId="3AFE2A73" w14:textId="4D6A2A47" w:rsidR="00202B98" w:rsidRPr="00485D1F" w:rsidRDefault="00202B98" w:rsidP="00485D1F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1B79D418" w:rsidR="000E7641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>Amy Lackie</w:t>
      </w:r>
    </w:p>
    <w:p w14:paraId="0E1121B5" w14:textId="77777777" w:rsidR="002124E8" w:rsidRDefault="002124E8" w:rsidP="002124E8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2BCA61A8" w14:textId="3D4A8E38" w:rsidR="002124E8" w:rsidRPr="002124E8" w:rsidRDefault="0046158E" w:rsidP="002124E8">
      <w:pPr>
        <w:pStyle w:val="ListParagraph"/>
        <w:numPr>
          <w:ilvl w:val="0"/>
          <w:numId w:val="4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No updates, will make sure that any new information gets uploaded as soon as possible. </w:t>
      </w:r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481700C9" w:rsidR="009242EA" w:rsidRPr="0062172F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62172F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lastRenderedPageBreak/>
        <w:t>PR &amp; Marketing –</w:t>
      </w:r>
      <w:r w:rsidR="00F43DF8" w:rsidRPr="0062172F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 </w:t>
      </w:r>
      <w:r w:rsidR="0062172F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44C942FB" w14:textId="77777777" w:rsidR="00954D53" w:rsidRDefault="00954D53" w:rsidP="00954D53">
      <w:pPr>
        <w:pStyle w:val="ListParagraph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1093C2B" w14:textId="77777777" w:rsidR="00D75E9A" w:rsidRDefault="00D75E9A" w:rsidP="00D75E9A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A732E9" w14:textId="2837D517" w:rsidR="00786E1E" w:rsidRDefault="00BA7FDD" w:rsidP="00786E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00F6A465" w14:textId="6955BE29" w:rsidR="00786E1E" w:rsidRDefault="00786E1E" w:rsidP="00786E1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win Arena box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4AA7B588" w14:textId="3FE20962" w:rsidR="00C44843" w:rsidRDefault="00BA7FDD" w:rsidP="002219B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0B354E">
        <w:rPr>
          <w:rFonts w:ascii="Calibri" w:eastAsia="Calibri" w:hAnsi="Calibri" w:cs="Calibri"/>
          <w:sz w:val="20"/>
          <w:szCs w:val="20"/>
        </w:rPr>
        <w:t>New Business</w:t>
      </w:r>
    </w:p>
    <w:p w14:paraId="5D8ECAC5" w14:textId="42F3D2C1" w:rsidR="00831369" w:rsidRDefault="00C47011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munity Registration Day</w:t>
      </w:r>
    </w:p>
    <w:p w14:paraId="1EE9114E" w14:textId="703ECE7C" w:rsidR="00C47011" w:rsidRDefault="00C47011" w:rsidP="00C47011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arty in Alexander Park August 24</w:t>
      </w:r>
      <w:r w:rsidRPr="0046158E">
        <w:rPr>
          <w:rFonts w:ascii="Calibri" w:eastAsia="Calibri" w:hAnsi="Calibri" w:cs="Calibri"/>
          <w:sz w:val="20"/>
          <w:szCs w:val="20"/>
          <w:vertAlign w:val="superscript"/>
        </w:rPr>
        <w:t>th</w:t>
      </w:r>
    </w:p>
    <w:p w14:paraId="34846A93" w14:textId="77847ED3" w:rsidR="0046158E" w:rsidRPr="0046158E" w:rsidRDefault="0046158E" w:rsidP="0046158E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e are registered 5-8pm.</w:t>
      </w:r>
    </w:p>
    <w:p w14:paraId="310262AF" w14:textId="4EBF5C24" w:rsidR="0046158E" w:rsidRPr="0046158E" w:rsidRDefault="0046158E" w:rsidP="0046158E">
      <w:pPr>
        <w:pStyle w:val="ListParagraph"/>
        <w:numPr>
          <w:ilvl w:val="4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et up is ½ hour before event. </w:t>
      </w:r>
    </w:p>
    <w:p w14:paraId="1E3EAA65" w14:textId="6445D3CD" w:rsidR="0046158E" w:rsidRPr="0046158E" w:rsidRDefault="0046158E" w:rsidP="0046158E">
      <w:pPr>
        <w:pStyle w:val="ListParagraph"/>
        <w:numPr>
          <w:ilvl w:val="4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Will be outside, weather dependent. </w:t>
      </w:r>
    </w:p>
    <w:p w14:paraId="65DB5C27" w14:textId="7A5FEEE8" w:rsidR="0046158E" w:rsidRPr="0046158E" w:rsidRDefault="0046158E" w:rsidP="0046158E">
      <w:pPr>
        <w:pStyle w:val="ListParagraph"/>
        <w:numPr>
          <w:ilvl w:val="5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Nicole, Chelsea possibly. </w:t>
      </w:r>
    </w:p>
    <w:p w14:paraId="4D5D2B59" w14:textId="4A89E7EC" w:rsidR="0046158E" w:rsidRDefault="0046158E" w:rsidP="0046158E">
      <w:pPr>
        <w:pStyle w:val="ListParagraph"/>
        <w:numPr>
          <w:ilvl w:val="4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helsea for $100 budget for this event, Kerri 2</w:t>
      </w:r>
      <w:r w:rsidRPr="0046158E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b/>
          <w:bCs/>
          <w:sz w:val="20"/>
          <w:szCs w:val="20"/>
        </w:rPr>
        <w:t>, Passed.</w:t>
      </w:r>
    </w:p>
    <w:p w14:paraId="00811EBB" w14:textId="5D5D6108" w:rsidR="0062172F" w:rsidRDefault="0062172F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AA Schedule / First Skate</w:t>
      </w:r>
    </w:p>
    <w:p w14:paraId="62605BCD" w14:textId="22CBC24D" w:rsidR="00C47011" w:rsidRDefault="00C47011" w:rsidP="00C47011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amGeniu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scussion (Any value?)</w:t>
      </w:r>
    </w:p>
    <w:p w14:paraId="35DB0AA9" w14:textId="6C15A7DD" w:rsidR="0062172F" w:rsidRDefault="00C47011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volution Apparel Website</w:t>
      </w:r>
    </w:p>
    <w:p w14:paraId="15D5CAFD" w14:textId="2CCB9122" w:rsidR="00C47011" w:rsidRDefault="00C47011" w:rsidP="00C47011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volution also has some used ringette equipment (girdles, pants, and cages) available. Mostly for older players. </w:t>
      </w:r>
    </w:p>
    <w:p w14:paraId="22E48861" w14:textId="620A4655" w:rsidR="00C47011" w:rsidRDefault="00445CA6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E Update:</w:t>
      </w:r>
    </w:p>
    <w:p w14:paraId="3F391C2C" w14:textId="3C229119" w:rsidR="00445CA6" w:rsidRDefault="00445CA6" w:rsidP="00445CA6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gram start has been placed on hold for many reasons. U14AA will continue this season.</w:t>
      </w:r>
    </w:p>
    <w:p w14:paraId="2E4F41CC" w14:textId="77777777" w:rsidR="00217608" w:rsidRPr="000A2779" w:rsidRDefault="00217608" w:rsidP="000A2779">
      <w:pPr>
        <w:rPr>
          <w:rFonts w:ascii="Calibri" w:eastAsia="Calibri" w:hAnsi="Calibri" w:cs="Calibri"/>
          <w:sz w:val="20"/>
          <w:szCs w:val="20"/>
        </w:rPr>
      </w:pPr>
    </w:p>
    <w:p w14:paraId="3BC02E94" w14:textId="77777777" w:rsidR="0039678D" w:rsidRPr="000D15F6" w:rsidRDefault="0039678D" w:rsidP="0039678D">
      <w:pPr>
        <w:pStyle w:val="ListParagraph"/>
        <w:ind w:left="2520"/>
        <w:rPr>
          <w:rFonts w:ascii="Calibri" w:eastAsia="Calibri" w:hAnsi="Calibri" w:cs="Calibri"/>
          <w:sz w:val="20"/>
          <w:szCs w:val="20"/>
        </w:rPr>
      </w:pPr>
    </w:p>
    <w:p w14:paraId="39A1617C" w14:textId="2B1B4945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xt Meeting:</w:t>
      </w:r>
      <w:r w:rsidR="00107B80">
        <w:rPr>
          <w:rFonts w:ascii="Calibri" w:eastAsia="Calibri" w:hAnsi="Calibri" w:cs="Calibri"/>
          <w:sz w:val="20"/>
          <w:szCs w:val="20"/>
        </w:rPr>
        <w:t xml:space="preserve"> </w:t>
      </w:r>
      <w:r w:rsidR="00107B80">
        <w:rPr>
          <w:rFonts w:ascii="Calibri" w:eastAsia="Calibri" w:hAnsi="Calibri" w:cs="Calibri"/>
          <w:b/>
          <w:bCs/>
          <w:sz w:val="20"/>
          <w:szCs w:val="20"/>
        </w:rPr>
        <w:t>Looking @ Week of August 15</w:t>
      </w:r>
      <w:r w:rsidR="00107B80" w:rsidRPr="00107B80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th</w:t>
      </w:r>
      <w:r w:rsidR="00107B80"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</w:p>
    <w:p w14:paraId="7F25958E" w14:textId="647E2F50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0" w:name="h.yygj5rjjg2g2" w:colFirst="0" w:colLast="0"/>
      <w:bookmarkEnd w:id="0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107B80">
        <w:rPr>
          <w:rFonts w:ascii="Calibri" w:eastAsia="Calibri" w:hAnsi="Calibri" w:cs="Calibri"/>
          <w:b/>
          <w:sz w:val="20"/>
          <w:szCs w:val="20"/>
        </w:rPr>
        <w:t xml:space="preserve">7:22pm </w:t>
      </w:r>
    </w:p>
    <w:sectPr w:rsidR="00642680" w:rsidRPr="009F648F" w:rsidSect="000B354E">
      <w:pgSz w:w="12240" w:h="15840"/>
      <w:pgMar w:top="1135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EF"/>
    <w:multiLevelType w:val="hybridMultilevel"/>
    <w:tmpl w:val="230E13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E2C79"/>
    <w:multiLevelType w:val="hybridMultilevel"/>
    <w:tmpl w:val="B83E92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E50A2"/>
    <w:multiLevelType w:val="hybridMultilevel"/>
    <w:tmpl w:val="475AAE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18B4"/>
    <w:multiLevelType w:val="hybridMultilevel"/>
    <w:tmpl w:val="BBCAD4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6E7E47"/>
    <w:multiLevelType w:val="hybridMultilevel"/>
    <w:tmpl w:val="9F5409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B73FB"/>
    <w:multiLevelType w:val="hybridMultilevel"/>
    <w:tmpl w:val="5DEC90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136008BE"/>
    <w:multiLevelType w:val="hybridMultilevel"/>
    <w:tmpl w:val="4D9E2A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12489"/>
    <w:multiLevelType w:val="hybridMultilevel"/>
    <w:tmpl w:val="A32089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2F4019"/>
    <w:multiLevelType w:val="hybridMultilevel"/>
    <w:tmpl w:val="5E7AC9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5A708B"/>
    <w:multiLevelType w:val="hybridMultilevel"/>
    <w:tmpl w:val="44D05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746C1"/>
    <w:multiLevelType w:val="hybridMultilevel"/>
    <w:tmpl w:val="4D3A44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83590E"/>
    <w:multiLevelType w:val="hybridMultilevel"/>
    <w:tmpl w:val="5C9C3AA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0D57A5"/>
    <w:multiLevelType w:val="hybridMultilevel"/>
    <w:tmpl w:val="4E104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E56E3B"/>
    <w:multiLevelType w:val="hybridMultilevel"/>
    <w:tmpl w:val="21F401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604FB0"/>
    <w:multiLevelType w:val="hybridMultilevel"/>
    <w:tmpl w:val="D0ECAD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4D30B2"/>
    <w:multiLevelType w:val="hybridMultilevel"/>
    <w:tmpl w:val="8CA4E9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56561"/>
    <w:multiLevelType w:val="hybridMultilevel"/>
    <w:tmpl w:val="132CEA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1D1515"/>
    <w:multiLevelType w:val="hybridMultilevel"/>
    <w:tmpl w:val="488C8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B07342"/>
    <w:multiLevelType w:val="hybridMultilevel"/>
    <w:tmpl w:val="0058AA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30043D"/>
    <w:multiLevelType w:val="multilevel"/>
    <w:tmpl w:val="9F2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A50BA8"/>
    <w:multiLevelType w:val="multilevel"/>
    <w:tmpl w:val="C76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B6339"/>
    <w:multiLevelType w:val="hybridMultilevel"/>
    <w:tmpl w:val="9FD2DE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CA42F1"/>
    <w:multiLevelType w:val="hybridMultilevel"/>
    <w:tmpl w:val="A5D6B0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02624A"/>
    <w:multiLevelType w:val="hybridMultilevel"/>
    <w:tmpl w:val="491E6F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5F4DA8"/>
    <w:multiLevelType w:val="hybridMultilevel"/>
    <w:tmpl w:val="65B09B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746358"/>
    <w:multiLevelType w:val="hybridMultilevel"/>
    <w:tmpl w:val="F88471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1F73F6"/>
    <w:multiLevelType w:val="hybridMultilevel"/>
    <w:tmpl w:val="22EE6A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28C2D7A"/>
    <w:multiLevelType w:val="hybridMultilevel"/>
    <w:tmpl w:val="373A0C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8A36CB"/>
    <w:multiLevelType w:val="hybridMultilevel"/>
    <w:tmpl w:val="78F254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D172B9"/>
    <w:multiLevelType w:val="hybridMultilevel"/>
    <w:tmpl w:val="E27064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F0239C"/>
    <w:multiLevelType w:val="multilevel"/>
    <w:tmpl w:val="968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355149"/>
    <w:multiLevelType w:val="hybridMultilevel"/>
    <w:tmpl w:val="48CE89C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A615E9"/>
    <w:multiLevelType w:val="hybridMultilevel"/>
    <w:tmpl w:val="832CA5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8D5132"/>
    <w:multiLevelType w:val="multilevel"/>
    <w:tmpl w:val="4DE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F38C0"/>
    <w:multiLevelType w:val="hybridMultilevel"/>
    <w:tmpl w:val="C9EC0B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3F554E"/>
    <w:multiLevelType w:val="hybridMultilevel"/>
    <w:tmpl w:val="A48ABB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BA48C7"/>
    <w:multiLevelType w:val="hybridMultilevel"/>
    <w:tmpl w:val="A308D3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FD35E9B"/>
    <w:multiLevelType w:val="hybridMultilevel"/>
    <w:tmpl w:val="4A423B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A50E2A"/>
    <w:multiLevelType w:val="hybridMultilevel"/>
    <w:tmpl w:val="171E3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52F1A"/>
    <w:multiLevelType w:val="hybridMultilevel"/>
    <w:tmpl w:val="22486D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220F56"/>
    <w:multiLevelType w:val="hybridMultilevel"/>
    <w:tmpl w:val="F44CBE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6593BD4"/>
    <w:multiLevelType w:val="hybridMultilevel"/>
    <w:tmpl w:val="FE082D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9B04662"/>
    <w:multiLevelType w:val="multilevel"/>
    <w:tmpl w:val="C8D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B955AE"/>
    <w:multiLevelType w:val="hybridMultilevel"/>
    <w:tmpl w:val="83F02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DE3DDE"/>
    <w:multiLevelType w:val="hybridMultilevel"/>
    <w:tmpl w:val="746CE6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1A51C2"/>
    <w:multiLevelType w:val="hybridMultilevel"/>
    <w:tmpl w:val="72DAA0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A43392D"/>
    <w:multiLevelType w:val="hybridMultilevel"/>
    <w:tmpl w:val="82A8038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657204">
    <w:abstractNumId w:val="6"/>
  </w:num>
  <w:num w:numId="2" w16cid:durableId="1293974876">
    <w:abstractNumId w:val="10"/>
  </w:num>
  <w:num w:numId="3" w16cid:durableId="297538035">
    <w:abstractNumId w:val="28"/>
  </w:num>
  <w:num w:numId="4" w16cid:durableId="1487091057">
    <w:abstractNumId w:val="23"/>
  </w:num>
  <w:num w:numId="5" w16cid:durableId="1752267658">
    <w:abstractNumId w:val="44"/>
  </w:num>
  <w:num w:numId="6" w16cid:durableId="1278099109">
    <w:abstractNumId w:val="27"/>
  </w:num>
  <w:num w:numId="7" w16cid:durableId="808327584">
    <w:abstractNumId w:val="22"/>
  </w:num>
  <w:num w:numId="8" w16cid:durableId="931356576">
    <w:abstractNumId w:val="40"/>
  </w:num>
  <w:num w:numId="9" w16cid:durableId="924609128">
    <w:abstractNumId w:val="4"/>
  </w:num>
  <w:num w:numId="10" w16cid:durableId="391780697">
    <w:abstractNumId w:val="13"/>
  </w:num>
  <w:num w:numId="11" w16cid:durableId="1653294684">
    <w:abstractNumId w:val="18"/>
  </w:num>
  <w:num w:numId="12" w16cid:durableId="1997491537">
    <w:abstractNumId w:val="25"/>
  </w:num>
  <w:num w:numId="13" w16cid:durableId="2035308282">
    <w:abstractNumId w:val="1"/>
  </w:num>
  <w:num w:numId="14" w16cid:durableId="95639227">
    <w:abstractNumId w:val="14"/>
  </w:num>
  <w:num w:numId="15" w16cid:durableId="1689674214">
    <w:abstractNumId w:val="47"/>
  </w:num>
  <w:num w:numId="16" w16cid:durableId="1423455928">
    <w:abstractNumId w:val="41"/>
  </w:num>
  <w:num w:numId="17" w16cid:durableId="714813306">
    <w:abstractNumId w:val="42"/>
  </w:num>
  <w:num w:numId="18" w16cid:durableId="1328821504">
    <w:abstractNumId w:val="37"/>
  </w:num>
  <w:num w:numId="19" w16cid:durableId="1546673706">
    <w:abstractNumId w:val="24"/>
  </w:num>
  <w:num w:numId="20" w16cid:durableId="1632858776">
    <w:abstractNumId w:val="16"/>
  </w:num>
  <w:num w:numId="21" w16cid:durableId="2104449131">
    <w:abstractNumId w:val="35"/>
  </w:num>
  <w:num w:numId="22" w16cid:durableId="578295682">
    <w:abstractNumId w:val="5"/>
  </w:num>
  <w:num w:numId="23" w16cid:durableId="275604459">
    <w:abstractNumId w:val="0"/>
  </w:num>
  <w:num w:numId="24" w16cid:durableId="1502041721">
    <w:abstractNumId w:val="46"/>
  </w:num>
  <w:num w:numId="25" w16cid:durableId="632905827">
    <w:abstractNumId w:val="30"/>
  </w:num>
  <w:num w:numId="26" w16cid:durableId="178080725">
    <w:abstractNumId w:val="33"/>
  </w:num>
  <w:num w:numId="27" w16cid:durableId="1512647800">
    <w:abstractNumId w:val="39"/>
  </w:num>
  <w:num w:numId="28" w16cid:durableId="860977772">
    <w:abstractNumId w:val="7"/>
  </w:num>
  <w:num w:numId="29" w16cid:durableId="1418550346">
    <w:abstractNumId w:val="31"/>
  </w:num>
  <w:num w:numId="30" w16cid:durableId="1579630943">
    <w:abstractNumId w:val="20"/>
  </w:num>
  <w:num w:numId="31" w16cid:durableId="1057048247">
    <w:abstractNumId w:val="43"/>
  </w:num>
  <w:num w:numId="32" w16cid:durableId="246622820">
    <w:abstractNumId w:val="21"/>
  </w:num>
  <w:num w:numId="33" w16cid:durableId="1458572286">
    <w:abstractNumId w:val="26"/>
  </w:num>
  <w:num w:numId="34" w16cid:durableId="1513227089">
    <w:abstractNumId w:val="36"/>
  </w:num>
  <w:num w:numId="35" w16cid:durableId="1087923036">
    <w:abstractNumId w:val="12"/>
  </w:num>
  <w:num w:numId="36" w16cid:durableId="431362178">
    <w:abstractNumId w:val="2"/>
  </w:num>
  <w:num w:numId="37" w16cid:durableId="1667435489">
    <w:abstractNumId w:val="11"/>
  </w:num>
  <w:num w:numId="38" w16cid:durableId="1186018327">
    <w:abstractNumId w:val="8"/>
  </w:num>
  <w:num w:numId="39" w16cid:durableId="1545404509">
    <w:abstractNumId w:val="34"/>
  </w:num>
  <w:num w:numId="40" w16cid:durableId="1274626588">
    <w:abstractNumId w:val="17"/>
  </w:num>
  <w:num w:numId="41" w16cid:durableId="326830860">
    <w:abstractNumId w:val="19"/>
  </w:num>
  <w:num w:numId="42" w16cid:durableId="664746904">
    <w:abstractNumId w:val="3"/>
  </w:num>
  <w:num w:numId="43" w16cid:durableId="2099784003">
    <w:abstractNumId w:val="15"/>
  </w:num>
  <w:num w:numId="44" w16cid:durableId="1631276192">
    <w:abstractNumId w:val="32"/>
  </w:num>
  <w:num w:numId="45" w16cid:durableId="31812343">
    <w:abstractNumId w:val="38"/>
  </w:num>
  <w:num w:numId="46" w16cid:durableId="1457866654">
    <w:abstractNumId w:val="29"/>
  </w:num>
  <w:num w:numId="47" w16cid:durableId="1755129107">
    <w:abstractNumId w:val="45"/>
  </w:num>
  <w:num w:numId="48" w16cid:durableId="92113739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0"/>
    <w:rsid w:val="00002726"/>
    <w:rsid w:val="00006DA3"/>
    <w:rsid w:val="000109B2"/>
    <w:rsid w:val="000118B7"/>
    <w:rsid w:val="00015711"/>
    <w:rsid w:val="000224F0"/>
    <w:rsid w:val="0002603E"/>
    <w:rsid w:val="00035234"/>
    <w:rsid w:val="0003665E"/>
    <w:rsid w:val="00040B22"/>
    <w:rsid w:val="000459DC"/>
    <w:rsid w:val="00051B2B"/>
    <w:rsid w:val="00053C82"/>
    <w:rsid w:val="000542A2"/>
    <w:rsid w:val="000550AF"/>
    <w:rsid w:val="00055CEB"/>
    <w:rsid w:val="00070E24"/>
    <w:rsid w:val="0007370C"/>
    <w:rsid w:val="000749D5"/>
    <w:rsid w:val="000758B6"/>
    <w:rsid w:val="00093020"/>
    <w:rsid w:val="000937D5"/>
    <w:rsid w:val="000A02B1"/>
    <w:rsid w:val="000A2779"/>
    <w:rsid w:val="000A4207"/>
    <w:rsid w:val="000B01A4"/>
    <w:rsid w:val="000B354E"/>
    <w:rsid w:val="000C0465"/>
    <w:rsid w:val="000C1F6C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07B80"/>
    <w:rsid w:val="00115BF0"/>
    <w:rsid w:val="00115F56"/>
    <w:rsid w:val="00116183"/>
    <w:rsid w:val="00125F6C"/>
    <w:rsid w:val="00131CA2"/>
    <w:rsid w:val="00134B30"/>
    <w:rsid w:val="00135A78"/>
    <w:rsid w:val="001379D5"/>
    <w:rsid w:val="00151CBF"/>
    <w:rsid w:val="00154372"/>
    <w:rsid w:val="00156518"/>
    <w:rsid w:val="0015781A"/>
    <w:rsid w:val="0015790C"/>
    <w:rsid w:val="00160097"/>
    <w:rsid w:val="0017125C"/>
    <w:rsid w:val="0017131A"/>
    <w:rsid w:val="00183DD3"/>
    <w:rsid w:val="0018669A"/>
    <w:rsid w:val="001872E6"/>
    <w:rsid w:val="00194645"/>
    <w:rsid w:val="00196A00"/>
    <w:rsid w:val="00196A31"/>
    <w:rsid w:val="001A0E59"/>
    <w:rsid w:val="001A2B4B"/>
    <w:rsid w:val="001A38C4"/>
    <w:rsid w:val="001A7AC8"/>
    <w:rsid w:val="001B365E"/>
    <w:rsid w:val="001B4054"/>
    <w:rsid w:val="001D00A4"/>
    <w:rsid w:val="001D207E"/>
    <w:rsid w:val="001D23BA"/>
    <w:rsid w:val="001D58A1"/>
    <w:rsid w:val="001D732F"/>
    <w:rsid w:val="001E41EE"/>
    <w:rsid w:val="001E5F0E"/>
    <w:rsid w:val="001E6D26"/>
    <w:rsid w:val="001E7BD5"/>
    <w:rsid w:val="001F07A9"/>
    <w:rsid w:val="00202B98"/>
    <w:rsid w:val="002043B2"/>
    <w:rsid w:val="0020451E"/>
    <w:rsid w:val="00205800"/>
    <w:rsid w:val="00207E3D"/>
    <w:rsid w:val="002124E8"/>
    <w:rsid w:val="00213F92"/>
    <w:rsid w:val="00217608"/>
    <w:rsid w:val="002219B1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D40EE"/>
    <w:rsid w:val="002D784C"/>
    <w:rsid w:val="002E53AB"/>
    <w:rsid w:val="002E72E2"/>
    <w:rsid w:val="002F04F6"/>
    <w:rsid w:val="002F4CB9"/>
    <w:rsid w:val="00305558"/>
    <w:rsid w:val="00311E37"/>
    <w:rsid w:val="00313D57"/>
    <w:rsid w:val="00325430"/>
    <w:rsid w:val="00337920"/>
    <w:rsid w:val="00342724"/>
    <w:rsid w:val="00345459"/>
    <w:rsid w:val="0036145D"/>
    <w:rsid w:val="00363BAF"/>
    <w:rsid w:val="00366DB2"/>
    <w:rsid w:val="00380310"/>
    <w:rsid w:val="00380311"/>
    <w:rsid w:val="00380F73"/>
    <w:rsid w:val="003849C3"/>
    <w:rsid w:val="0039678D"/>
    <w:rsid w:val="00396CF4"/>
    <w:rsid w:val="003A4C74"/>
    <w:rsid w:val="003A4CD3"/>
    <w:rsid w:val="003B0E2C"/>
    <w:rsid w:val="003B2DCB"/>
    <w:rsid w:val="003D3A72"/>
    <w:rsid w:val="003D6A4B"/>
    <w:rsid w:val="003E06BC"/>
    <w:rsid w:val="003E4A69"/>
    <w:rsid w:val="003F01E1"/>
    <w:rsid w:val="003F3A59"/>
    <w:rsid w:val="003F4D32"/>
    <w:rsid w:val="004018F9"/>
    <w:rsid w:val="004057BE"/>
    <w:rsid w:val="004072C5"/>
    <w:rsid w:val="00407C5B"/>
    <w:rsid w:val="00412EA8"/>
    <w:rsid w:val="00426F4E"/>
    <w:rsid w:val="00440D4C"/>
    <w:rsid w:val="00445CA6"/>
    <w:rsid w:val="0046158E"/>
    <w:rsid w:val="0048264A"/>
    <w:rsid w:val="00485D1F"/>
    <w:rsid w:val="004862FB"/>
    <w:rsid w:val="004B2DEE"/>
    <w:rsid w:val="004B438E"/>
    <w:rsid w:val="004C0340"/>
    <w:rsid w:val="004C362D"/>
    <w:rsid w:val="004C3BE1"/>
    <w:rsid w:val="004C4470"/>
    <w:rsid w:val="004C6794"/>
    <w:rsid w:val="004D23F7"/>
    <w:rsid w:val="004D43B9"/>
    <w:rsid w:val="004E008D"/>
    <w:rsid w:val="004E0FEA"/>
    <w:rsid w:val="004E141E"/>
    <w:rsid w:val="004E1DBD"/>
    <w:rsid w:val="004E45AD"/>
    <w:rsid w:val="004E4B20"/>
    <w:rsid w:val="004E4B5E"/>
    <w:rsid w:val="004E65E9"/>
    <w:rsid w:val="00505F1E"/>
    <w:rsid w:val="00513EC8"/>
    <w:rsid w:val="00536859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C7F19"/>
    <w:rsid w:val="005D01BB"/>
    <w:rsid w:val="005D2C7B"/>
    <w:rsid w:val="005F41C8"/>
    <w:rsid w:val="005F4A92"/>
    <w:rsid w:val="006006F7"/>
    <w:rsid w:val="00601A45"/>
    <w:rsid w:val="00605915"/>
    <w:rsid w:val="0061160F"/>
    <w:rsid w:val="0062023B"/>
    <w:rsid w:val="0062172F"/>
    <w:rsid w:val="00637AB2"/>
    <w:rsid w:val="0064013E"/>
    <w:rsid w:val="0064062C"/>
    <w:rsid w:val="00641913"/>
    <w:rsid w:val="00641DF5"/>
    <w:rsid w:val="00642680"/>
    <w:rsid w:val="00646EE9"/>
    <w:rsid w:val="00651C2C"/>
    <w:rsid w:val="006529F7"/>
    <w:rsid w:val="00656590"/>
    <w:rsid w:val="006643DE"/>
    <w:rsid w:val="006643EF"/>
    <w:rsid w:val="006760EB"/>
    <w:rsid w:val="00676BC2"/>
    <w:rsid w:val="00694B1C"/>
    <w:rsid w:val="006A01DB"/>
    <w:rsid w:val="006A1005"/>
    <w:rsid w:val="006B4742"/>
    <w:rsid w:val="006B4D14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08BF"/>
    <w:rsid w:val="00704612"/>
    <w:rsid w:val="007056D1"/>
    <w:rsid w:val="007077AC"/>
    <w:rsid w:val="00712B96"/>
    <w:rsid w:val="007242F1"/>
    <w:rsid w:val="00727441"/>
    <w:rsid w:val="00733829"/>
    <w:rsid w:val="00733B33"/>
    <w:rsid w:val="00733DF8"/>
    <w:rsid w:val="0074129A"/>
    <w:rsid w:val="00742867"/>
    <w:rsid w:val="00751A6D"/>
    <w:rsid w:val="0075765D"/>
    <w:rsid w:val="00757664"/>
    <w:rsid w:val="007751AF"/>
    <w:rsid w:val="00775FA4"/>
    <w:rsid w:val="007768D1"/>
    <w:rsid w:val="00784537"/>
    <w:rsid w:val="00785D08"/>
    <w:rsid w:val="00786E1E"/>
    <w:rsid w:val="00791D42"/>
    <w:rsid w:val="00791DEB"/>
    <w:rsid w:val="00794386"/>
    <w:rsid w:val="0079513B"/>
    <w:rsid w:val="007A2B38"/>
    <w:rsid w:val="007A6B1E"/>
    <w:rsid w:val="007C13C9"/>
    <w:rsid w:val="007C6278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108CE"/>
    <w:rsid w:val="00817ACC"/>
    <w:rsid w:val="00831369"/>
    <w:rsid w:val="00836523"/>
    <w:rsid w:val="00837D4B"/>
    <w:rsid w:val="008451B0"/>
    <w:rsid w:val="008576FF"/>
    <w:rsid w:val="0086161F"/>
    <w:rsid w:val="00866F38"/>
    <w:rsid w:val="00882D1E"/>
    <w:rsid w:val="00884826"/>
    <w:rsid w:val="00891464"/>
    <w:rsid w:val="00893E05"/>
    <w:rsid w:val="0089430F"/>
    <w:rsid w:val="00894954"/>
    <w:rsid w:val="008A2D98"/>
    <w:rsid w:val="008A5870"/>
    <w:rsid w:val="008A63C5"/>
    <w:rsid w:val="008A651D"/>
    <w:rsid w:val="008D5176"/>
    <w:rsid w:val="008E2B70"/>
    <w:rsid w:val="008E344C"/>
    <w:rsid w:val="008E5DDB"/>
    <w:rsid w:val="008F1D92"/>
    <w:rsid w:val="008F68AD"/>
    <w:rsid w:val="009033B1"/>
    <w:rsid w:val="009050CC"/>
    <w:rsid w:val="0090654E"/>
    <w:rsid w:val="00910403"/>
    <w:rsid w:val="00912B86"/>
    <w:rsid w:val="00915832"/>
    <w:rsid w:val="00916A6E"/>
    <w:rsid w:val="009242EA"/>
    <w:rsid w:val="0092501B"/>
    <w:rsid w:val="00926BE9"/>
    <w:rsid w:val="00931BAF"/>
    <w:rsid w:val="00934A80"/>
    <w:rsid w:val="00937F33"/>
    <w:rsid w:val="00941458"/>
    <w:rsid w:val="00951BFF"/>
    <w:rsid w:val="00954536"/>
    <w:rsid w:val="00954D53"/>
    <w:rsid w:val="00961EF3"/>
    <w:rsid w:val="009635E7"/>
    <w:rsid w:val="00964089"/>
    <w:rsid w:val="00965960"/>
    <w:rsid w:val="00965BC0"/>
    <w:rsid w:val="0097279A"/>
    <w:rsid w:val="00981D4B"/>
    <w:rsid w:val="009A48DF"/>
    <w:rsid w:val="009A5703"/>
    <w:rsid w:val="009B381B"/>
    <w:rsid w:val="009B3BA7"/>
    <w:rsid w:val="009C4721"/>
    <w:rsid w:val="009C68EC"/>
    <w:rsid w:val="009C7D99"/>
    <w:rsid w:val="009E0DC5"/>
    <w:rsid w:val="009E6617"/>
    <w:rsid w:val="009F49C4"/>
    <w:rsid w:val="009F648F"/>
    <w:rsid w:val="00A01B03"/>
    <w:rsid w:val="00A05DE4"/>
    <w:rsid w:val="00A1018E"/>
    <w:rsid w:val="00A12DCE"/>
    <w:rsid w:val="00A132F8"/>
    <w:rsid w:val="00A1520D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6636"/>
    <w:rsid w:val="00A57AB9"/>
    <w:rsid w:val="00A710C6"/>
    <w:rsid w:val="00A71134"/>
    <w:rsid w:val="00A73800"/>
    <w:rsid w:val="00A86ADB"/>
    <w:rsid w:val="00A876D8"/>
    <w:rsid w:val="00A904D7"/>
    <w:rsid w:val="00A92D83"/>
    <w:rsid w:val="00A93890"/>
    <w:rsid w:val="00AC389C"/>
    <w:rsid w:val="00AC4623"/>
    <w:rsid w:val="00AE0FFA"/>
    <w:rsid w:val="00AE62B0"/>
    <w:rsid w:val="00AF5F0C"/>
    <w:rsid w:val="00B02C98"/>
    <w:rsid w:val="00B03B33"/>
    <w:rsid w:val="00B12FF5"/>
    <w:rsid w:val="00B22584"/>
    <w:rsid w:val="00B26535"/>
    <w:rsid w:val="00B3128C"/>
    <w:rsid w:val="00B35C1A"/>
    <w:rsid w:val="00B450E1"/>
    <w:rsid w:val="00B502B5"/>
    <w:rsid w:val="00B6033E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C1BBD"/>
    <w:rsid w:val="00BD122E"/>
    <w:rsid w:val="00BD15C1"/>
    <w:rsid w:val="00BE4F56"/>
    <w:rsid w:val="00BE6575"/>
    <w:rsid w:val="00BF3C10"/>
    <w:rsid w:val="00BF55DC"/>
    <w:rsid w:val="00BF748A"/>
    <w:rsid w:val="00C00652"/>
    <w:rsid w:val="00C00942"/>
    <w:rsid w:val="00C04DB3"/>
    <w:rsid w:val="00C20CED"/>
    <w:rsid w:val="00C2169F"/>
    <w:rsid w:val="00C26DBD"/>
    <w:rsid w:val="00C279B4"/>
    <w:rsid w:val="00C44843"/>
    <w:rsid w:val="00C46904"/>
    <w:rsid w:val="00C47011"/>
    <w:rsid w:val="00C50FA7"/>
    <w:rsid w:val="00C70854"/>
    <w:rsid w:val="00C72EB5"/>
    <w:rsid w:val="00C9128B"/>
    <w:rsid w:val="00C9614B"/>
    <w:rsid w:val="00CA62B7"/>
    <w:rsid w:val="00CB0113"/>
    <w:rsid w:val="00CB3165"/>
    <w:rsid w:val="00CB5C4B"/>
    <w:rsid w:val="00CD2121"/>
    <w:rsid w:val="00CE30FF"/>
    <w:rsid w:val="00CF27D2"/>
    <w:rsid w:val="00CF5070"/>
    <w:rsid w:val="00CF5CEE"/>
    <w:rsid w:val="00D005EE"/>
    <w:rsid w:val="00D04968"/>
    <w:rsid w:val="00D12759"/>
    <w:rsid w:val="00D20AD4"/>
    <w:rsid w:val="00D33B6E"/>
    <w:rsid w:val="00D377AE"/>
    <w:rsid w:val="00D40734"/>
    <w:rsid w:val="00D43725"/>
    <w:rsid w:val="00D62CEA"/>
    <w:rsid w:val="00D72D9C"/>
    <w:rsid w:val="00D738B1"/>
    <w:rsid w:val="00D74431"/>
    <w:rsid w:val="00D75E9A"/>
    <w:rsid w:val="00D9306A"/>
    <w:rsid w:val="00D9354B"/>
    <w:rsid w:val="00DA00EA"/>
    <w:rsid w:val="00DA10EB"/>
    <w:rsid w:val="00DA2D9E"/>
    <w:rsid w:val="00DA5D18"/>
    <w:rsid w:val="00DA6542"/>
    <w:rsid w:val="00DA6BD6"/>
    <w:rsid w:val="00DB33A0"/>
    <w:rsid w:val="00DB41CB"/>
    <w:rsid w:val="00DB70B2"/>
    <w:rsid w:val="00DC4D66"/>
    <w:rsid w:val="00DC67F5"/>
    <w:rsid w:val="00DC6B31"/>
    <w:rsid w:val="00DD0BC7"/>
    <w:rsid w:val="00DD4453"/>
    <w:rsid w:val="00DD53FC"/>
    <w:rsid w:val="00DD6BD1"/>
    <w:rsid w:val="00DD77F7"/>
    <w:rsid w:val="00DF00CA"/>
    <w:rsid w:val="00E03B97"/>
    <w:rsid w:val="00E043EB"/>
    <w:rsid w:val="00E074DB"/>
    <w:rsid w:val="00E167B8"/>
    <w:rsid w:val="00E207D4"/>
    <w:rsid w:val="00E26328"/>
    <w:rsid w:val="00E26CBE"/>
    <w:rsid w:val="00E27965"/>
    <w:rsid w:val="00E32BC8"/>
    <w:rsid w:val="00E3395C"/>
    <w:rsid w:val="00E3486C"/>
    <w:rsid w:val="00E35BA5"/>
    <w:rsid w:val="00E47D78"/>
    <w:rsid w:val="00E51580"/>
    <w:rsid w:val="00E623F1"/>
    <w:rsid w:val="00E72DCF"/>
    <w:rsid w:val="00E7486A"/>
    <w:rsid w:val="00E76ED0"/>
    <w:rsid w:val="00E852FA"/>
    <w:rsid w:val="00E92BBA"/>
    <w:rsid w:val="00EA0E6D"/>
    <w:rsid w:val="00EA2092"/>
    <w:rsid w:val="00EA44BE"/>
    <w:rsid w:val="00EC2808"/>
    <w:rsid w:val="00EC6490"/>
    <w:rsid w:val="00EC68E8"/>
    <w:rsid w:val="00ED7FC9"/>
    <w:rsid w:val="00EE10F0"/>
    <w:rsid w:val="00EE476D"/>
    <w:rsid w:val="00EF0D63"/>
    <w:rsid w:val="00F03008"/>
    <w:rsid w:val="00F12DA2"/>
    <w:rsid w:val="00F1629E"/>
    <w:rsid w:val="00F33EF4"/>
    <w:rsid w:val="00F359E3"/>
    <w:rsid w:val="00F35B96"/>
    <w:rsid w:val="00F42DBA"/>
    <w:rsid w:val="00F43DF8"/>
    <w:rsid w:val="00F45C4D"/>
    <w:rsid w:val="00F473B0"/>
    <w:rsid w:val="00F5781F"/>
    <w:rsid w:val="00F722F6"/>
    <w:rsid w:val="00F736CA"/>
    <w:rsid w:val="00F751E3"/>
    <w:rsid w:val="00F81D4E"/>
    <w:rsid w:val="00FA7E0B"/>
    <w:rsid w:val="00FB7B8C"/>
    <w:rsid w:val="00FB7D62"/>
    <w:rsid w:val="00FC23C2"/>
    <w:rsid w:val="00FD1657"/>
    <w:rsid w:val="00FD404C"/>
    <w:rsid w:val="00FD5251"/>
    <w:rsid w:val="00FE640B"/>
    <w:rsid w:val="00FE793A"/>
    <w:rsid w:val="00FF2B3F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  <w:style w:type="paragraph" w:customStyle="1" w:styleId="m-5858928138677332597msolistparagraph">
    <w:name w:val="m_-5858928138677332597msolistparagraph"/>
    <w:basedOn w:val="Normal"/>
    <w:rsid w:val="002176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31B-0F57-417E-95E5-BC895B5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87ccameron@gmail.com</cp:lastModifiedBy>
  <cp:revision>5</cp:revision>
  <cp:lastPrinted>2020-02-13T21:04:00Z</cp:lastPrinted>
  <dcterms:created xsi:type="dcterms:W3CDTF">2022-07-21T00:09:00Z</dcterms:created>
  <dcterms:modified xsi:type="dcterms:W3CDTF">2022-07-21T01:23:00Z</dcterms:modified>
</cp:coreProperties>
</file>